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5"/>
        <w:gridCol w:w="733"/>
        <w:gridCol w:w="2250"/>
        <w:gridCol w:w="900"/>
        <w:gridCol w:w="54"/>
        <w:gridCol w:w="2106"/>
        <w:gridCol w:w="2526"/>
      </w:tblGrid>
      <w:tr w:rsidR="00F006CF" w:rsidRPr="009E35E1" w14:paraId="51E921ED" w14:textId="77777777" w:rsidTr="006217DD">
        <w:tc>
          <w:tcPr>
            <w:tcW w:w="9304" w:type="dxa"/>
            <w:gridSpan w:val="7"/>
          </w:tcPr>
          <w:p w14:paraId="0977BF0E" w14:textId="77777777" w:rsidR="00F006CF" w:rsidRPr="009E35E1" w:rsidRDefault="00F006CF" w:rsidP="00C376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58BCA9" wp14:editId="444A5F3C">
                  <wp:extent cx="106680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5B9" w:rsidRPr="009E35E1" w14:paraId="093A6B96" w14:textId="77777777" w:rsidTr="00F232B3">
        <w:tc>
          <w:tcPr>
            <w:tcW w:w="735" w:type="dxa"/>
          </w:tcPr>
          <w:p w14:paraId="77C75085" w14:textId="77777777" w:rsidR="009F15B9" w:rsidRPr="009E35E1" w:rsidRDefault="009F15B9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proofErr w:type="spellStart"/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ตช</w:t>
            </w:r>
            <w:proofErr w:type="spellEnd"/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83" w:type="dxa"/>
            <w:gridSpan w:val="2"/>
          </w:tcPr>
          <w:p w14:paraId="5580D5F9" w14:textId="46268BE8" w:rsidR="009F15B9" w:rsidRPr="009E35E1" w:rsidRDefault="009F15B9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</w:tcPr>
          <w:p w14:paraId="4A9D963C" w14:textId="32ADDC9C" w:rsidR="009F15B9" w:rsidRPr="009E35E1" w:rsidRDefault="009F15B9" w:rsidP="00060F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6" w:type="dxa"/>
            <w:gridSpan w:val="3"/>
          </w:tcPr>
          <w:p w14:paraId="1A996167" w14:textId="4A3EF323" w:rsidR="009F15B9" w:rsidRPr="009E35E1" w:rsidRDefault="009F15B9" w:rsidP="005614F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 สถานีตำรวจ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6217DD" w:rsidRPr="009E35E1" w14:paraId="16B4F939" w14:textId="77777777" w:rsidTr="006217DD">
        <w:tc>
          <w:tcPr>
            <w:tcW w:w="1468" w:type="dxa"/>
            <w:gridSpan w:val="2"/>
          </w:tcPr>
          <w:p w14:paraId="213E11B1" w14:textId="77777777" w:rsidR="006217DD" w:rsidRPr="009E35E1" w:rsidRDefault="006217DD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36" w:type="dxa"/>
            <w:gridSpan w:val="5"/>
          </w:tcPr>
          <w:p w14:paraId="677BE2B4" w14:textId="5516D6A1" w:rsidR="006217DD" w:rsidRPr="009E35E1" w:rsidRDefault="006217DD" w:rsidP="006217D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60F14" w:rsidRPr="009E35E1" w14:paraId="66E353E7" w14:textId="77777777" w:rsidTr="006217DD">
        <w:tc>
          <w:tcPr>
            <w:tcW w:w="1468" w:type="dxa"/>
            <w:gridSpan w:val="2"/>
          </w:tcPr>
          <w:p w14:paraId="37C9AD6A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10" w:type="dxa"/>
            <w:gridSpan w:val="4"/>
          </w:tcPr>
          <w:p w14:paraId="4F0E8DB4" w14:textId="2980C74A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6" w:type="dxa"/>
          </w:tcPr>
          <w:p w14:paraId="7C5F1631" w14:textId="67E8E3DE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F14" w:rsidRPr="009E35E1" w14:paraId="3A8D7CED" w14:textId="77777777" w:rsidTr="006217DD">
        <w:tc>
          <w:tcPr>
            <w:tcW w:w="1468" w:type="dxa"/>
            <w:gridSpan w:val="2"/>
          </w:tcPr>
          <w:p w14:paraId="39DCAE63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36" w:type="dxa"/>
            <w:gridSpan w:val="5"/>
          </w:tcPr>
          <w:p w14:paraId="621AD5EB" w14:textId="1D10834C" w:rsidR="00060F14" w:rsidRPr="009E35E1" w:rsidRDefault="00060F14" w:rsidP="004F7780">
            <w:pPr>
              <w:pStyle w:val="Heading2"/>
              <w:ind w:left="3600" w:firstLine="0"/>
              <w:jc w:val="right"/>
              <w:rPr>
                <w:rFonts w:ascii="TH SarabunPSK" w:hAnsi="TH SarabunPSK" w:cs="TH SarabunPSK"/>
                <w:cs/>
              </w:rPr>
            </w:pPr>
            <w:r w:rsidRPr="009E35E1">
              <w:rPr>
                <w:rFonts w:ascii="TH SarabunPSK" w:hAnsi="TH SarabunPSK" w:cs="TH SarabunPSK"/>
                <w:cs/>
              </w:rPr>
              <w:t xml:space="preserve"> </w:t>
            </w:r>
            <w:r w:rsidRPr="009E35E1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วันที่</w:t>
            </w:r>
            <w:r w:rsidR="00427BCF">
              <w:rPr>
                <w:rFonts w:ascii="TH SarabunPSK" w:hAnsi="TH SarabunPSK" w:cs="TH SarabunPSK"/>
              </w:rPr>
              <w:t xml:space="preserve"> </w:t>
            </w:r>
            <w:r w:rsidR="00427BCF">
              <w:rPr>
                <w:rFonts w:ascii="TH SarabunPSK" w:hAnsi="TH SarabunPSK" w:cs="TH SarabunPSK"/>
              </w:rPr>
              <w:fldChar w:fldCharType="begin"/>
            </w:r>
            <w:r w:rsidR="00427BCF">
              <w:rPr>
                <w:rFonts w:ascii="TH SarabunPSK" w:hAnsi="TH SarabunPSK" w:cs="TH SarabunPSK"/>
              </w:rPr>
              <w:instrText xml:space="preserve"> MERGEFIELD C1 </w:instrText>
            </w:r>
            <w:r w:rsidR="00427BCF">
              <w:rPr>
                <w:rFonts w:ascii="TH SarabunPSK" w:hAnsi="TH SarabunPSK" w:cs="TH SarabunPSK"/>
              </w:rPr>
              <w:fldChar w:fldCharType="separate"/>
            </w:r>
            <w:r w:rsidR="00A73123">
              <w:rPr>
                <w:rFonts w:ascii="TH SarabunPSK" w:hAnsi="TH SarabunPSK" w:cs="TH SarabunPSK"/>
                <w:noProof/>
              </w:rPr>
              <w:t>«C1»</w:t>
            </w:r>
            <w:r w:rsidR="00427BCF">
              <w:rPr>
                <w:rFonts w:ascii="TH SarabunPSK" w:hAnsi="TH SarabunPSK" w:cs="TH SarabunPSK"/>
              </w:rPr>
              <w:fldChar w:fldCharType="end"/>
            </w:r>
            <w:r w:rsidR="00C67EBC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เดือน</w:t>
            </w:r>
            <w:r w:rsidR="00244068">
              <w:rPr>
                <w:rFonts w:ascii="TH SarabunPSK" w:hAnsi="TH SarabunPSK" w:cs="TH SarabunPSK"/>
              </w:rPr>
              <w:t xml:space="preserve"> </w:t>
            </w:r>
            <w:r w:rsidR="00244068">
              <w:rPr>
                <w:rFonts w:ascii="TH SarabunPSK" w:hAnsi="TH SarabunPSK" w:cs="TH SarabunPSK"/>
              </w:rPr>
              <w:fldChar w:fldCharType="begin"/>
            </w:r>
            <w:r w:rsidR="00244068">
              <w:rPr>
                <w:rFonts w:ascii="TH SarabunPSK" w:hAnsi="TH SarabunPSK" w:cs="TH SarabunPSK"/>
              </w:rPr>
              <w:instrText xml:space="preserve"> MERGEFIELD C01 </w:instrText>
            </w:r>
            <w:r w:rsidR="00244068">
              <w:rPr>
                <w:rFonts w:ascii="TH SarabunPSK" w:hAnsi="TH SarabunPSK" w:cs="TH SarabunPSK"/>
              </w:rPr>
              <w:fldChar w:fldCharType="separate"/>
            </w:r>
            <w:r w:rsidR="00A73123">
              <w:rPr>
                <w:rFonts w:ascii="TH SarabunPSK" w:hAnsi="TH SarabunPSK" w:cs="TH SarabunPSK"/>
                <w:noProof/>
              </w:rPr>
              <w:t>«C01»</w:t>
            </w:r>
            <w:r w:rsidR="00244068">
              <w:rPr>
                <w:rFonts w:ascii="TH SarabunPSK" w:hAnsi="TH SarabunPSK" w:cs="TH SarabunPSK"/>
              </w:rPr>
              <w:fldChar w:fldCharType="end"/>
            </w:r>
            <w:r w:rsidR="00427BCF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พ.ศ</w:t>
            </w:r>
            <w:r w:rsidR="00427BCF">
              <w:rPr>
                <w:rFonts w:ascii="TH SarabunPSK" w:hAnsi="TH SarabunPSK" w:cs="TH SarabunPSK"/>
              </w:rPr>
              <w:t xml:space="preserve">. </w:t>
            </w:r>
            <w:r w:rsidR="00266BA4">
              <w:rPr>
                <w:rFonts w:ascii="TH SarabunPSK" w:hAnsi="TH SarabunPSK" w:cs="TH SarabunPSK"/>
              </w:rPr>
              <w:fldChar w:fldCharType="begin"/>
            </w:r>
            <w:r w:rsidR="00266BA4">
              <w:rPr>
                <w:rFonts w:ascii="TH SarabunPSK" w:hAnsi="TH SarabunPSK" w:cs="TH SarabunPSK"/>
              </w:rPr>
              <w:instrText xml:space="preserve"> MERGEFIELD C001 </w:instrText>
            </w:r>
            <w:r w:rsidR="00266BA4">
              <w:rPr>
                <w:rFonts w:ascii="TH SarabunPSK" w:hAnsi="TH SarabunPSK" w:cs="TH SarabunPSK"/>
              </w:rPr>
              <w:fldChar w:fldCharType="separate"/>
            </w:r>
            <w:r w:rsidR="00A73123">
              <w:rPr>
                <w:rFonts w:ascii="TH SarabunPSK" w:hAnsi="TH SarabunPSK" w:cs="TH SarabunPSK"/>
                <w:noProof/>
              </w:rPr>
              <w:t>«C001»</w:t>
            </w:r>
            <w:r w:rsidR="00266BA4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060F14" w:rsidRPr="009E35E1" w14:paraId="7E4D73A6" w14:textId="77777777" w:rsidTr="006217DD">
        <w:tc>
          <w:tcPr>
            <w:tcW w:w="1468" w:type="dxa"/>
            <w:gridSpan w:val="2"/>
          </w:tcPr>
          <w:p w14:paraId="60FE60CB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 </w:t>
            </w:r>
          </w:p>
        </w:tc>
        <w:tc>
          <w:tcPr>
            <w:tcW w:w="7836" w:type="dxa"/>
            <w:gridSpan w:val="5"/>
          </w:tcPr>
          <w:p w14:paraId="19D43DA4" w14:textId="55AF3255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ู้ป่วย/ผู้ต้องหามาตรวจวินิจฉัย</w:t>
            </w: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060F14" w:rsidRPr="009E35E1" w14:paraId="6F1A256C" w14:textId="77777777" w:rsidTr="006217DD">
        <w:tc>
          <w:tcPr>
            <w:tcW w:w="1468" w:type="dxa"/>
            <w:gridSpan w:val="2"/>
          </w:tcPr>
          <w:p w14:paraId="7C5A948C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7836" w:type="dxa"/>
            <w:gridSpan w:val="5"/>
          </w:tcPr>
          <w:p w14:paraId="3A01B8C5" w14:textId="7ECC13FD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ถาบ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ณ์ราชนครินทร์</w:t>
            </w: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60F14" w:rsidRPr="009E35E1" w14:paraId="702C1FB5" w14:textId="77777777" w:rsidTr="006217DD">
        <w:tc>
          <w:tcPr>
            <w:tcW w:w="1468" w:type="dxa"/>
            <w:gridSpan w:val="2"/>
          </w:tcPr>
          <w:p w14:paraId="591A817D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่งมาด้วย</w:t>
            </w:r>
          </w:p>
        </w:tc>
        <w:tc>
          <w:tcPr>
            <w:tcW w:w="7836" w:type="dxa"/>
            <w:gridSpan w:val="5"/>
          </w:tcPr>
          <w:p w14:paraId="68E68FEB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....................จำนวน.................ฉบับ  (ถ้ามี)  </w:t>
            </w:r>
          </w:p>
        </w:tc>
      </w:tr>
      <w:tr w:rsidR="006217DD" w:rsidRPr="009E35E1" w14:paraId="064F2A59" w14:textId="77777777" w:rsidTr="006217DD">
        <w:trPr>
          <w:trHeight w:val="2529"/>
        </w:trPr>
        <w:tc>
          <w:tcPr>
            <w:tcW w:w="9304" w:type="dxa"/>
            <w:gridSpan w:val="7"/>
          </w:tcPr>
          <w:p w14:paraId="47B85985" w14:textId="227FFF0A" w:rsidR="006217DD" w:rsidRPr="009E35E1" w:rsidRDefault="006217DD" w:rsidP="00621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tab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ab/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 xml:space="preserve">ด้วย 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สถานีตำรวจ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ได้ส่งตัว(ชื่อผู้ป่วย/ผู้ต้องหา/ผู้ต้องขัง/จำเลย)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S7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อายุ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S1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ปี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ผู้ต้องหา/จำเลยในคดีอาญา</w:t>
            </w:r>
            <w: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หมายเลข</w:t>
            </w:r>
            <w:r w:rsidRPr="006217DD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ดำ/แดงที่</w:t>
            </w:r>
            <w:r w:rsidRPr="006217DD"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instrText xml:space="preserve"> MERGEFIELD C30 </w:instrTex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217DD">
              <w:rPr>
                <w:rFonts w:ascii="TH SarabunPSK" w:hAnsi="TH SarabunPSK" w:cs="TH SarabunPSK"/>
                <w:noProof/>
                <w:sz w:val="32"/>
                <w:szCs w:val="32"/>
              </w:rPr>
              <w:t>«C30»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instrText xml:space="preserve"> MERGEFIELD C31 </w:instrTex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217DD">
              <w:rPr>
                <w:rFonts w:ascii="TH SarabunPSK" w:hAnsi="TH SarabunPSK" w:cs="TH SarabunPSK"/>
                <w:noProof/>
                <w:sz w:val="32"/>
                <w:szCs w:val="32"/>
              </w:rPr>
              <w:t>«C31»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instrText xml:space="preserve"> MERGEFIELD C32 </w:instrTex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217DD">
              <w:rPr>
                <w:rFonts w:ascii="TH SarabunPSK" w:hAnsi="TH SarabunPSK" w:cs="TH SarabunPSK"/>
                <w:noProof/>
                <w:sz w:val="32"/>
                <w:szCs w:val="32"/>
              </w:rPr>
              <w:t>«C32»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instrText xml:space="preserve"> MERGEFIELD C33 </w:instrTex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217DD">
              <w:rPr>
                <w:rFonts w:ascii="TH SarabunPSK" w:hAnsi="TH SarabunPSK" w:cs="TH SarabunPSK"/>
                <w:noProof/>
                <w:sz w:val="32"/>
                <w:szCs w:val="32"/>
              </w:rPr>
              <w:t>«C33»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7D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ฐาน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instrText xml:space="preserve"> MERGEFIELD B2 </w:instrTex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217DD">
              <w:rPr>
                <w:rFonts w:ascii="TH SarabunPSK" w:hAnsi="TH SarabunPSK" w:cs="TH SarabunPSK"/>
                <w:noProof/>
                <w:sz w:val="32"/>
                <w:szCs w:val="32"/>
              </w:rPr>
              <w:t>«B2»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(และรายละเอียดการก่อคดีพอสังเขป) มาทำการตรวจ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อาการทางจิตที่สถาบัน</w:t>
            </w:r>
            <w:proofErr w:type="spellStart"/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กัล</w:t>
            </w:r>
            <w:proofErr w:type="spellEnd"/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ยาณ์ราชนรินทร์ พร้อมขอให้แพทย์รายงานผลการตรวจให้ทราบด้วย ความแจ้งตามสำเนาหนังสือฯ ที่แนบมาพร้อมนี้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 w:hint="cs"/>
                <w:spacing w:val="0"/>
                <w:cs/>
              </w:rPr>
              <w:t>สถานีตำรวจ</w:t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instrText xml:space="preserve"> MERGEFIELD S2 </w:instrText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spacing w:val="0"/>
              </w:rPr>
              <w:t>«S2»</w:t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spacing w:val="0"/>
                <w:cs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มอบหมายให้เจ้าหน้าที่ที่ควบคุมตัวผู้ป่วย/ผู้ต้องหา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ไปเข้ารับการตรวจวินิจฉัยที่สถาบัน</w:t>
            </w:r>
            <w:proofErr w:type="spellStart"/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กัล</w:t>
            </w:r>
            <w:proofErr w:type="spellEnd"/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ยาณ์ราชนครินทร์ในวันที่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................................................. พร้อมกับพฤติการณ์แห่งคดี ผลการตรวจวินิจฉัยเป็นประการใด </w:t>
            </w:r>
          </w:p>
        </w:tc>
      </w:tr>
      <w:tr w:rsidR="00060F14" w:rsidRPr="009E35E1" w14:paraId="1653A67B" w14:textId="77777777" w:rsidTr="006217DD">
        <w:tc>
          <w:tcPr>
            <w:tcW w:w="9304" w:type="dxa"/>
            <w:gridSpan w:val="7"/>
          </w:tcPr>
          <w:p w14:paraId="02A530F4" w14:textId="77777777" w:rsidR="00060F14" w:rsidRDefault="00060F14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ขอได้โปรดแจ้งให้ทราบด้วย เพื่อจะได้ดำเนินการในส่วนที่เกี่ยวข้องต่อไป</w:t>
            </w:r>
          </w:p>
        </w:tc>
      </w:tr>
      <w:tr w:rsidR="00060F14" w:rsidRPr="009E35E1" w14:paraId="5C64C53A" w14:textId="77777777" w:rsidTr="006217DD">
        <w:tc>
          <w:tcPr>
            <w:tcW w:w="9304" w:type="dxa"/>
            <w:gridSpan w:val="7"/>
          </w:tcPr>
          <w:p w14:paraId="102451DA" w14:textId="3664A486" w:rsidR="00060F14" w:rsidRPr="00F006CF" w:rsidRDefault="00060F14" w:rsidP="00060F14">
            <w:pPr>
              <w:pStyle w:val="Bodytext1"/>
              <w:shd w:val="clear" w:color="auto" w:fill="auto"/>
              <w:spacing w:after="0" w:line="558" w:lineRule="exact"/>
              <w:ind w:left="146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เรียนมาเพื่อโปรดทราบ</w:t>
            </w:r>
          </w:p>
        </w:tc>
      </w:tr>
      <w:tr w:rsidR="00060F14" w:rsidRPr="009E35E1" w14:paraId="1E8A1EC3" w14:textId="77777777" w:rsidTr="006217DD">
        <w:trPr>
          <w:trHeight w:val="378"/>
        </w:trPr>
        <w:tc>
          <w:tcPr>
            <w:tcW w:w="4672" w:type="dxa"/>
            <w:gridSpan w:val="5"/>
          </w:tcPr>
          <w:p w14:paraId="1BEB925A" w14:textId="36FB2AE9" w:rsidR="00060F14" w:rsidRPr="009E35E1" w:rsidRDefault="00060F14" w:rsidP="00060F14">
            <w:pPr>
              <w:pStyle w:val="Bodytext1"/>
              <w:shd w:val="clear" w:color="auto" w:fill="auto"/>
              <w:spacing w:after="0" w:line="558" w:lineRule="exact"/>
              <w:ind w:left="146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632" w:type="dxa"/>
            <w:gridSpan w:val="2"/>
          </w:tcPr>
          <w:p w14:paraId="34CC5949" w14:textId="5CAA0D13" w:rsidR="00060F14" w:rsidRPr="009E35E1" w:rsidRDefault="00060F14" w:rsidP="00060F14">
            <w:pPr>
              <w:pStyle w:val="Bodytext1"/>
              <w:shd w:val="clear" w:color="auto" w:fill="auto"/>
              <w:spacing w:after="0" w:line="558" w:lineRule="exact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>ขอแสดงความนับถือ</w:t>
            </w:r>
          </w:p>
        </w:tc>
      </w:tr>
      <w:tr w:rsidR="00060F14" w:rsidRPr="009E35E1" w14:paraId="22F0D6FF" w14:textId="77777777" w:rsidTr="006217DD">
        <w:tc>
          <w:tcPr>
            <w:tcW w:w="4672" w:type="dxa"/>
            <w:gridSpan w:val="5"/>
          </w:tcPr>
          <w:p w14:paraId="507A3825" w14:textId="4781A556" w:rsidR="00060F14" w:rsidRPr="00F006CF" w:rsidRDefault="00060F14" w:rsidP="00060F14">
            <w:pPr>
              <w:pStyle w:val="Bodytext0"/>
              <w:shd w:val="clear" w:color="auto" w:fill="auto"/>
              <w:spacing w:after="0" w:line="360" w:lineRule="exact"/>
              <w:ind w:left="3960"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 xml:space="preserve">(ลชื่อ) </w:t>
            </w:r>
          </w:p>
        </w:tc>
        <w:tc>
          <w:tcPr>
            <w:tcW w:w="4632" w:type="dxa"/>
            <w:gridSpan w:val="2"/>
          </w:tcPr>
          <w:p w14:paraId="7B9875EC" w14:textId="4EB80851" w:rsidR="00060F14" w:rsidRPr="00F006CF" w:rsidRDefault="008C489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instrText xml:space="preserve"> MERGEFIELD P02 </w:instrTex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separate"/>
            </w:r>
            <w:r w:rsidR="00A73123">
              <w:rPr>
                <w:rStyle w:val="Bodytext3"/>
                <w:rFonts w:ascii="TH SarabunPSK" w:hAnsi="TH SarabunPSK" w:cs="TH SarabunPSK"/>
                <w:noProof/>
                <w:shd w:val="clear" w:color="auto" w:fill="auto"/>
              </w:rPr>
              <w:t>«P02»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end"/>
            </w:r>
          </w:p>
        </w:tc>
      </w:tr>
      <w:tr w:rsidR="00427BCF" w:rsidRPr="009E35E1" w14:paraId="1FBCF1F3" w14:textId="77777777" w:rsidTr="006217DD">
        <w:tc>
          <w:tcPr>
            <w:tcW w:w="4672" w:type="dxa"/>
            <w:gridSpan w:val="5"/>
          </w:tcPr>
          <w:p w14:paraId="752D74E6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left="3960" w:firstLine="0"/>
              <w:jc w:val="left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632" w:type="dxa"/>
            <w:gridSpan w:val="2"/>
          </w:tcPr>
          <w:p w14:paraId="6BEA89FF" w14:textId="0CE0B602" w:rsidR="00427BCF" w:rsidRPr="00F006CF" w:rsidRDefault="00427BCF" w:rsidP="00427BCF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t>(</w:t>
            </w:r>
            <w:r>
              <w:rPr>
                <w:rStyle w:val="Bodytext3"/>
                <w:rFonts w:ascii="TH SarabunPSK" w:hAnsi="TH SarabunPSK" w:cs="TH SarabunPSK" w:hint="cs"/>
                <w:shd w:val="clear" w:color="auto" w:fill="auto"/>
                <w:cs/>
              </w:rPr>
              <w:t xml:space="preserve"> 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instrText xml:space="preserve"> MERGEFIELD P03 </w:instrTex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separate"/>
            </w:r>
            <w:r w:rsidR="00A73123">
              <w:rPr>
                <w:rStyle w:val="Bodytext3"/>
                <w:rFonts w:ascii="TH SarabunPSK" w:hAnsi="TH SarabunPSK" w:cs="TH SarabunPSK"/>
                <w:noProof/>
                <w:shd w:val="clear" w:color="auto" w:fill="auto"/>
              </w:rPr>
              <w:t>«P03»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end"/>
            </w:r>
            <w:r>
              <w:rPr>
                <w:rStyle w:val="Bodytext3"/>
                <w:rFonts w:ascii="TH SarabunPSK" w:hAnsi="TH SarabunPSK" w:cs="TH SarabunPSK" w:hint="cs"/>
                <w:shd w:val="clear" w:color="auto" w:fill="auto"/>
                <w:cs/>
              </w:rPr>
              <w:t xml:space="preserve">  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instrText xml:space="preserve"> MERGEFIELD P04 </w:instrTex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separate"/>
            </w:r>
            <w:r w:rsidR="00A73123">
              <w:rPr>
                <w:rStyle w:val="Bodytext3"/>
                <w:rFonts w:ascii="TH SarabunPSK" w:hAnsi="TH SarabunPSK" w:cs="TH SarabunPSK"/>
                <w:noProof/>
                <w:shd w:val="clear" w:color="auto" w:fill="auto"/>
              </w:rPr>
              <w:t>«P04»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end"/>
            </w:r>
            <w:r>
              <w:rPr>
                <w:rStyle w:val="Bodytext3"/>
                <w:rFonts w:ascii="TH SarabunPSK" w:hAnsi="TH SarabunPSK" w:cs="TH SarabunPSK" w:hint="cs"/>
                <w:shd w:val="clear" w:color="auto" w:fill="auto"/>
                <w:cs/>
              </w:rPr>
              <w:t xml:space="preserve"> 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t>)</w:t>
            </w:r>
          </w:p>
        </w:tc>
      </w:tr>
      <w:tr w:rsidR="00060F14" w:rsidRPr="009E35E1" w14:paraId="704AD715" w14:textId="77777777" w:rsidTr="006217DD">
        <w:tc>
          <w:tcPr>
            <w:tcW w:w="4672" w:type="dxa"/>
            <w:gridSpan w:val="5"/>
          </w:tcPr>
          <w:p w14:paraId="13DA26C5" w14:textId="06197BD9" w:rsidR="00060F14" w:rsidRPr="009E35E1" w:rsidRDefault="00060F1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right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>ตำ</w:t>
            </w:r>
            <w:r>
              <w:rPr>
                <w:rStyle w:val="Bodytext3"/>
                <w:rFonts w:ascii="TH SarabunPSK" w:hAnsi="TH SarabunPSK" w:cs="TH SarabunPSK" w:hint="cs"/>
                <w:color w:val="000000"/>
                <w:cs/>
              </w:rPr>
              <w:t>แ</w:t>
            </w: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>หน่ง)</w:t>
            </w:r>
            <w:r w:rsidRPr="009E35E1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4632" w:type="dxa"/>
            <w:gridSpan w:val="2"/>
          </w:tcPr>
          <w:p w14:paraId="5E61FD9A" w14:textId="390B0399" w:rsidR="00060F14" w:rsidRPr="009E35E1" w:rsidRDefault="00D15952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instrText xml:space="preserve"> MERGEFIELD P05 </w:instrTex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separate"/>
            </w:r>
            <w:r w:rsidR="00A73123">
              <w:rPr>
                <w:rStyle w:val="Bodytext3"/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27BCF" w:rsidRPr="009E35E1" w14:paraId="06CF5455" w14:textId="77777777" w:rsidTr="006217DD">
        <w:tc>
          <w:tcPr>
            <w:tcW w:w="4672" w:type="dxa"/>
            <w:gridSpan w:val="5"/>
          </w:tcPr>
          <w:p w14:paraId="2D4B18A9" w14:textId="2B3CD214" w:rsidR="00427BCF" w:rsidRPr="00F006CF" w:rsidRDefault="00427BCF" w:rsidP="00427BCF">
            <w:pP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cs/>
                <w:lang w:eastAsia="en-US"/>
              </w:rPr>
            </w:pPr>
            <w:r>
              <w:rPr>
                <w:rFonts w:hint="cs"/>
                <w:cs/>
              </w:rPr>
              <w:t xml:space="preserve">ชื่อหน่วยงานนำส่ง </w:t>
            </w:r>
            <w:r>
              <w:t xml:space="preserve">: </w:t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fldChar w:fldCharType="begin"/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instrText xml:space="preserve"> MERGEFIELD S2 </w:instrText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fldChar w:fldCharType="separate"/>
            </w:r>
            <w:r w:rsidR="00A73123">
              <w:rPr>
                <w:rStyle w:val="Bodytext3"/>
                <w:rFonts w:ascii="TH SarabunPSK" w:eastAsia="Cordia New" w:hAnsi="TH SarabunPSK" w:cs="TH SarabunPSK"/>
                <w:noProof/>
                <w:sz w:val="28"/>
                <w:szCs w:val="28"/>
                <w:shd w:val="clear" w:color="auto" w:fill="auto"/>
                <w:lang w:eastAsia="en-US"/>
              </w:rPr>
              <w:t>«S2»</w:t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fldChar w:fldCharType="end"/>
            </w:r>
          </w:p>
        </w:tc>
        <w:tc>
          <w:tcPr>
            <w:tcW w:w="4632" w:type="dxa"/>
            <w:gridSpan w:val="2"/>
          </w:tcPr>
          <w:p w14:paraId="34FDC730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27BCF" w:rsidRPr="009E35E1" w14:paraId="5DD724A3" w14:textId="77777777" w:rsidTr="006217DD">
        <w:tc>
          <w:tcPr>
            <w:tcW w:w="4672" w:type="dxa"/>
            <w:gridSpan w:val="5"/>
          </w:tcPr>
          <w:p w14:paraId="048AB6EB" w14:textId="0456D8F1" w:rsidR="00427BCF" w:rsidRPr="009E35E1" w:rsidRDefault="00427BCF" w:rsidP="00427BCF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color w:val="000000"/>
              </w:rPr>
            </w:pPr>
            <w:r>
              <w:rPr>
                <w:rStyle w:val="Bodytext3"/>
                <w:rFonts w:ascii="TH SarabunPSK" w:hAnsi="TH SarabunPSK" w:cs="TH SarabunPSK" w:hint="cs"/>
                <w:color w:val="000000"/>
                <w:cs/>
              </w:rPr>
              <w:t>โทรศัพท์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t xml:space="preserve">: 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instrText xml:space="preserve"> MERGEFIELD S10 </w:instrTex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separate"/>
            </w:r>
            <w:r w:rsidR="00A73123">
              <w:rPr>
                <w:rStyle w:val="Bodytext3"/>
                <w:rFonts w:ascii="TH SarabunPSK" w:hAnsi="TH SarabunPSK" w:cs="TH SarabunPSK"/>
                <w:noProof/>
                <w:color w:val="000000"/>
              </w:rPr>
              <w:t>«S10»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632" w:type="dxa"/>
            <w:gridSpan w:val="2"/>
          </w:tcPr>
          <w:p w14:paraId="589817D5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27BCF" w:rsidRPr="009E35E1" w14:paraId="7C54E543" w14:textId="77777777" w:rsidTr="006217DD">
        <w:tc>
          <w:tcPr>
            <w:tcW w:w="4672" w:type="dxa"/>
            <w:gridSpan w:val="5"/>
          </w:tcPr>
          <w:p w14:paraId="4E77EDBA" w14:textId="0DED49B4" w:rsidR="00427BCF" w:rsidRPr="009E35E1" w:rsidRDefault="00427BCF" w:rsidP="00427BCF">
            <w:pPr>
              <w:pStyle w:val="Bodytext0"/>
              <w:shd w:val="clear" w:color="auto" w:fill="auto"/>
              <w:tabs>
                <w:tab w:val="left" w:pos="945"/>
                <w:tab w:val="right" w:pos="4462"/>
              </w:tabs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3"/>
                <w:rFonts w:ascii="TH SarabunPSK" w:hAnsi="TH SarabunPSK" w:cs="TH SarabunPSK" w:hint="cs"/>
                <w:color w:val="000000"/>
                <w:cs/>
              </w:rPr>
              <w:t>โทรสาร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t xml:space="preserve">: 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instrText xml:space="preserve"> MERGEFIELD S12 </w:instrTex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separate"/>
            </w:r>
            <w:r w:rsidR="00A73123">
              <w:rPr>
                <w:rStyle w:val="Bodytext3"/>
                <w:rFonts w:ascii="TH SarabunPSK" w:hAnsi="TH SarabunPSK" w:cs="TH SarabunPSK"/>
                <w:noProof/>
                <w:color w:val="000000"/>
              </w:rPr>
              <w:t>«S12»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632" w:type="dxa"/>
            <w:gridSpan w:val="2"/>
          </w:tcPr>
          <w:p w14:paraId="69E7CA9D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3E8F0227" w14:textId="1E7BF62C" w:rsidR="00AD30D5" w:rsidRDefault="00AD30D5" w:rsidP="00AD30D5">
      <w:pPr>
        <w:rPr>
          <w:rFonts w:ascii="TH SarabunPSK" w:hAnsi="TH SarabunPSK" w:cs="TH SarabunPSK"/>
          <w:sz w:val="32"/>
          <w:szCs w:val="32"/>
        </w:rPr>
      </w:pPr>
    </w:p>
    <w:p w14:paraId="149FB633" w14:textId="4E1D8F8E" w:rsidR="0064388B" w:rsidRDefault="0064388B" w:rsidP="00AD30D5">
      <w:pPr>
        <w:rPr>
          <w:rFonts w:ascii="TH SarabunPSK" w:hAnsi="TH SarabunPSK" w:cs="TH SarabunPSK"/>
          <w:sz w:val="32"/>
          <w:szCs w:val="32"/>
        </w:rPr>
      </w:pPr>
    </w:p>
    <w:p w14:paraId="5F1909EF" w14:textId="5E9EFD60" w:rsidR="0064388B" w:rsidRDefault="0064388B" w:rsidP="00AD30D5">
      <w:pPr>
        <w:rPr>
          <w:rFonts w:ascii="TH SarabunPSK" w:hAnsi="TH SarabunPSK" w:cs="TH SarabunPSK"/>
          <w:sz w:val="32"/>
          <w:szCs w:val="32"/>
        </w:rPr>
      </w:pPr>
    </w:p>
    <w:p w14:paraId="146B26C4" w14:textId="6DBAED57" w:rsidR="0064388B" w:rsidRDefault="0064388B" w:rsidP="00AD30D5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tbl>
      <w:tblPr>
        <w:tblW w:w="93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89"/>
        <w:gridCol w:w="459"/>
        <w:gridCol w:w="816"/>
        <w:gridCol w:w="2208"/>
        <w:gridCol w:w="4632"/>
      </w:tblGrid>
      <w:tr w:rsidR="0064388B" w:rsidRPr="00006325" w14:paraId="6370398E" w14:textId="77777777" w:rsidTr="006805D0">
        <w:tc>
          <w:tcPr>
            <w:tcW w:w="9304" w:type="dxa"/>
            <w:gridSpan w:val="5"/>
          </w:tcPr>
          <w:p w14:paraId="71805600" w14:textId="77777777" w:rsidR="0064388B" w:rsidRPr="008B4AA0" w:rsidRDefault="0064388B" w:rsidP="006805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982B465" wp14:editId="364F5A3D">
                  <wp:extent cx="106680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5B9" w:rsidRPr="00006325" w14:paraId="3CFD7E8C" w14:textId="77777777" w:rsidTr="007379AC">
        <w:tc>
          <w:tcPr>
            <w:tcW w:w="2464" w:type="dxa"/>
            <w:gridSpan w:val="3"/>
          </w:tcPr>
          <w:p w14:paraId="4E9E0FEF" w14:textId="2EE849BA" w:rsidR="009F15B9" w:rsidRPr="008B4AA0" w:rsidRDefault="009F15B9" w:rsidP="009F15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40" w:type="dxa"/>
            <w:gridSpan w:val="2"/>
          </w:tcPr>
          <w:p w14:paraId="532B3E2F" w14:textId="5BA21613" w:rsidR="009F15B9" w:rsidRPr="008B4AA0" w:rsidRDefault="009F15B9" w:rsidP="005614F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นำส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รวจ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614FC" w:rsidRPr="00006325" w14:paraId="6C192869" w14:textId="77777777" w:rsidTr="00F53197">
        <w:tc>
          <w:tcPr>
            <w:tcW w:w="1648" w:type="dxa"/>
            <w:gridSpan w:val="2"/>
          </w:tcPr>
          <w:p w14:paraId="63EC82CB" w14:textId="77777777" w:rsidR="005614FC" w:rsidRPr="008B4AA0" w:rsidRDefault="005614FC" w:rsidP="00680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56" w:type="dxa"/>
            <w:gridSpan w:val="3"/>
          </w:tcPr>
          <w:p w14:paraId="799F374B" w14:textId="7F71CF5F" w:rsidR="005614FC" w:rsidRPr="008B4AA0" w:rsidRDefault="005614FC" w:rsidP="005614F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F7780" w:rsidRPr="00006325" w14:paraId="515FD6EF" w14:textId="77777777" w:rsidTr="00F53197">
        <w:tc>
          <w:tcPr>
            <w:tcW w:w="1648" w:type="dxa"/>
            <w:gridSpan w:val="2"/>
          </w:tcPr>
          <w:p w14:paraId="7F4B2077" w14:textId="77777777" w:rsidR="004F7780" w:rsidRPr="008B4AA0" w:rsidRDefault="004F7780" w:rsidP="00680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56" w:type="dxa"/>
            <w:gridSpan w:val="3"/>
          </w:tcPr>
          <w:p w14:paraId="00297450" w14:textId="77777777" w:rsidR="004F7780" w:rsidRDefault="004F7780" w:rsidP="005614F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7780" w:rsidRPr="00006325" w14:paraId="09CA393C" w14:textId="77777777" w:rsidTr="0056615C">
        <w:tc>
          <w:tcPr>
            <w:tcW w:w="1648" w:type="dxa"/>
            <w:gridSpan w:val="2"/>
          </w:tcPr>
          <w:p w14:paraId="0BC4FC12" w14:textId="77777777" w:rsidR="004F7780" w:rsidRPr="008B4AA0" w:rsidRDefault="004F7780" w:rsidP="00680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56" w:type="dxa"/>
            <w:gridSpan w:val="3"/>
          </w:tcPr>
          <w:p w14:paraId="67C19DA9" w14:textId="18F994B4" w:rsidR="004F7780" w:rsidRPr="008B4AA0" w:rsidRDefault="004F7780" w:rsidP="004F778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Fonts w:ascii="TH SarabunPSK" w:hAnsi="TH SarabunPSK" w:cs="TH SarabunPSK"/>
                <w:cs/>
              </w:rPr>
              <w:t xml:space="preserve"> </w:t>
            </w:r>
            <w:r w:rsidRPr="009E35E1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C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0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C0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พ.ศ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00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C00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64388B" w:rsidRPr="00006325" w14:paraId="2D67F99C" w14:textId="77777777" w:rsidTr="006805D0">
        <w:tc>
          <w:tcPr>
            <w:tcW w:w="9304" w:type="dxa"/>
            <w:gridSpan w:val="5"/>
          </w:tcPr>
          <w:p w14:paraId="2E02684C" w14:textId="77777777" w:rsidR="0064388B" w:rsidRPr="008B4AA0" w:rsidRDefault="0064388B" w:rsidP="00680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ขออายัดตัวผู้ป่วย/ผู้ต้องหา/ผู้ต้องขัง/จำเลย  </w:t>
            </w:r>
          </w:p>
        </w:tc>
      </w:tr>
      <w:tr w:rsidR="0064388B" w:rsidRPr="00006325" w14:paraId="08DE6072" w14:textId="77777777" w:rsidTr="006805D0">
        <w:tc>
          <w:tcPr>
            <w:tcW w:w="9304" w:type="dxa"/>
            <w:gridSpan w:val="5"/>
          </w:tcPr>
          <w:p w14:paraId="08DFB2E3" w14:textId="77777777" w:rsidR="0064388B" w:rsidRPr="008B4AA0" w:rsidRDefault="0064388B" w:rsidP="00680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กำกับการสถานีตำรวจนครบาลศาลาแดง </w:t>
            </w:r>
          </w:p>
        </w:tc>
      </w:tr>
      <w:tr w:rsidR="0064388B" w:rsidRPr="00006325" w14:paraId="02B62942" w14:textId="77777777" w:rsidTr="006805D0">
        <w:tc>
          <w:tcPr>
            <w:tcW w:w="1648" w:type="dxa"/>
            <w:gridSpan w:val="2"/>
          </w:tcPr>
          <w:p w14:paraId="5626AECF" w14:textId="77777777" w:rsidR="0064388B" w:rsidRPr="008B4AA0" w:rsidRDefault="0064388B" w:rsidP="006805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่งมาด้วย</w:t>
            </w:r>
          </w:p>
        </w:tc>
        <w:tc>
          <w:tcPr>
            <w:tcW w:w="7656" w:type="dxa"/>
            <w:gridSpan w:val="3"/>
          </w:tcPr>
          <w:p w14:paraId="250D1A49" w14:textId="77777777" w:rsidR="0064388B" w:rsidRPr="008B4AA0" w:rsidRDefault="0064388B" w:rsidP="006805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....................จำนวน.................ฉบับ  (ถ้ามี)  </w:t>
            </w:r>
          </w:p>
        </w:tc>
      </w:tr>
      <w:tr w:rsidR="0064388B" w:rsidRPr="00006325" w14:paraId="6C208B02" w14:textId="77777777" w:rsidTr="0064388B">
        <w:trPr>
          <w:trHeight w:val="2979"/>
        </w:trPr>
        <w:tc>
          <w:tcPr>
            <w:tcW w:w="9304" w:type="dxa"/>
            <w:gridSpan w:val="5"/>
          </w:tcPr>
          <w:p w14:paraId="09B47CB3" w14:textId="1C181874" w:rsidR="0064388B" w:rsidRPr="008B4AA0" w:rsidRDefault="0064388B" w:rsidP="0064388B">
            <w:pPr>
              <w:pStyle w:val="Bodytext1"/>
              <w:shd w:val="clear" w:color="auto" w:fill="auto"/>
              <w:tabs>
                <w:tab w:val="left" w:leader="dot" w:pos="6538"/>
              </w:tabs>
              <w:spacing w:after="0" w:line="240" w:lineRule="auto"/>
              <w:ind w:right="40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                       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ด้วย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สถานีตำรวจ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S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.ได้ส่งตัว(ชื่อผู้ป่วย/ผู้ต้องหา/ผู้ต้องขัง/จำเลย)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Fonts w:ascii="TH SarabunPSK" w:hAnsi="TH SarabunPSK" w:cs="TH SarabunPSK" w:hint="cs"/>
                <w:cs/>
              </w:rPr>
              <w:t>อายุ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S1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B4AA0">
              <w:rPr>
                <w:rFonts w:ascii="TH SarabunPSK" w:hAnsi="TH SarabunPSK" w:cs="TH SarabunPSK" w:hint="cs"/>
                <w:cs/>
              </w:rPr>
              <w:t>ปี ที่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อยู่(ผู้ป่วย/ผู้ต้องหา/ผู้ต้องขัง/จำเลย)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เลขที่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หมู่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3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3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แขวง/ตำบล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4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4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เขต/อำเภอ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5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5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จังหวัด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6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6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ผู้ต้องหา/จำเลยในคดีอาญาหมายเลขดำ/แดงที่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0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0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>/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1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1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 w:rsidRPr="008B4AA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/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3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3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ความผิดฐาน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(และรายละเอียดการก่อคดีพอสังเขป) มาทำการตรวจวินิจฉัยที่สถาบัน</w:t>
            </w:r>
            <w:proofErr w:type="spellStart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กัล</w:t>
            </w:r>
            <w:proofErr w:type="spellEnd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ยาณ์ราขนครินท</w:t>
            </w:r>
            <w:proofErr w:type="spellStart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ร์</w:t>
            </w:r>
            <w:proofErr w:type="spellEnd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แล้วในวันที่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............................................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เวลา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นั้น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     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ดังนั้น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สถานีตำรวจ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มอบหมายให้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เจ้าหน้าที่ที่ควบคุ</w:t>
            </w:r>
            <w:r w:rsidRPr="008B4AA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ม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ตัว(ชื่อผู้ป่วย/ผู้ต้องหา/ผู้ต้องขัง/จำเลย)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ไปเข้ารับการตรวจวินิจฉัยที่สถาบัน</w:t>
            </w:r>
            <w:proofErr w:type="spellStart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กัล</w:t>
            </w:r>
            <w:proofErr w:type="spellEnd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ยาณ์ราชนครินทร์ในวันที่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</w:t>
            </w:r>
          </w:p>
        </w:tc>
      </w:tr>
      <w:tr w:rsidR="0064388B" w:rsidRPr="00006325" w14:paraId="703683E5" w14:textId="77777777" w:rsidTr="006805D0">
        <w:tc>
          <w:tcPr>
            <w:tcW w:w="9304" w:type="dxa"/>
            <w:gridSpan w:val="5"/>
          </w:tcPr>
          <w:p w14:paraId="67CE4B95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แจ้งมายังท่านเพื่อขออายัดตัวไว้ต่อสถานีตำรวจนครบาลศาลาแดงตามระเบียบต่อไป</w:t>
            </w:r>
          </w:p>
        </w:tc>
      </w:tr>
      <w:tr w:rsidR="0064388B" w:rsidRPr="00006325" w14:paraId="1435C623" w14:textId="77777777" w:rsidTr="006805D0">
        <w:trPr>
          <w:trHeight w:val="20"/>
        </w:trPr>
        <w:tc>
          <w:tcPr>
            <w:tcW w:w="9304" w:type="dxa"/>
            <w:gridSpan w:val="5"/>
          </w:tcPr>
          <w:p w14:paraId="766ED030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left="146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เรียนมาเพื่อโปรดทราบ</w:t>
            </w:r>
          </w:p>
        </w:tc>
      </w:tr>
      <w:tr w:rsidR="0064388B" w:rsidRPr="00006325" w14:paraId="38D75A03" w14:textId="77777777" w:rsidTr="006805D0">
        <w:trPr>
          <w:trHeight w:val="504"/>
        </w:trPr>
        <w:tc>
          <w:tcPr>
            <w:tcW w:w="4672" w:type="dxa"/>
            <w:gridSpan w:val="4"/>
          </w:tcPr>
          <w:p w14:paraId="6DFEFA90" w14:textId="77777777" w:rsidR="0064388B" w:rsidRPr="008B4AA0" w:rsidRDefault="0064388B" w:rsidP="006805D0">
            <w:pPr>
              <w:pStyle w:val="Bodytext0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</w:p>
        </w:tc>
        <w:tc>
          <w:tcPr>
            <w:tcW w:w="4632" w:type="dxa"/>
          </w:tcPr>
          <w:p w14:paraId="69DF5BF3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3"/>
                <w:rFonts w:ascii="TH SarabunPSK" w:hAnsi="TH SarabunPSK" w:cs="TH SarabunPSK"/>
                <w:color w:val="000000"/>
                <w:cs/>
              </w:rPr>
              <w:t>ขอแสดงความนับถือ</w:t>
            </w:r>
          </w:p>
        </w:tc>
      </w:tr>
      <w:tr w:rsidR="0064388B" w:rsidRPr="00006325" w14:paraId="44781DD7" w14:textId="77777777" w:rsidTr="006805D0">
        <w:tc>
          <w:tcPr>
            <w:tcW w:w="4672" w:type="dxa"/>
            <w:gridSpan w:val="4"/>
            <w:vAlign w:val="bottom"/>
          </w:tcPr>
          <w:p w14:paraId="38A4EBAC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righ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3"/>
                <w:rFonts w:ascii="TH SarabunPSK" w:hAnsi="TH SarabunPSK" w:cs="TH SarabunPSK"/>
                <w:color w:val="000000"/>
                <w:cs/>
              </w:rPr>
              <w:t>(ลงชื่อ)</w:t>
            </w:r>
          </w:p>
        </w:tc>
        <w:tc>
          <w:tcPr>
            <w:tcW w:w="4632" w:type="dxa"/>
          </w:tcPr>
          <w:p w14:paraId="29F2035F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2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4388B" w:rsidRPr="00006325" w14:paraId="7E6D9462" w14:textId="77777777" w:rsidTr="006805D0">
        <w:tc>
          <w:tcPr>
            <w:tcW w:w="4672" w:type="dxa"/>
            <w:gridSpan w:val="4"/>
          </w:tcPr>
          <w:p w14:paraId="4F1DA223" w14:textId="77777777" w:rsidR="0064388B" w:rsidRPr="008B4AA0" w:rsidRDefault="0064388B" w:rsidP="006805D0">
            <w:pPr>
              <w:pStyle w:val="Bodytext1"/>
              <w:shd w:val="clear" w:color="auto" w:fill="auto"/>
              <w:tabs>
                <w:tab w:val="left" w:pos="401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ab/>
            </w:r>
          </w:p>
        </w:tc>
        <w:tc>
          <w:tcPr>
            <w:tcW w:w="4632" w:type="dxa"/>
          </w:tcPr>
          <w:p w14:paraId="3EE1FB2C" w14:textId="77777777" w:rsidR="0064388B" w:rsidRPr="008B4AA0" w:rsidRDefault="0064388B" w:rsidP="006805D0">
            <w:pPr>
              <w:pStyle w:val="Bodytext1"/>
              <w:shd w:val="clear" w:color="auto" w:fill="auto"/>
              <w:tabs>
                <w:tab w:val="left" w:pos="401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3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4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)</w:t>
            </w:r>
          </w:p>
        </w:tc>
      </w:tr>
      <w:tr w:rsidR="0064388B" w:rsidRPr="00006325" w14:paraId="42633610" w14:textId="77777777" w:rsidTr="006805D0">
        <w:tc>
          <w:tcPr>
            <w:tcW w:w="4672" w:type="dxa"/>
            <w:gridSpan w:val="4"/>
          </w:tcPr>
          <w:p w14:paraId="4CE265CB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righ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ตำแหน่ง</w:t>
            </w:r>
          </w:p>
        </w:tc>
        <w:tc>
          <w:tcPr>
            <w:tcW w:w="4632" w:type="dxa"/>
          </w:tcPr>
          <w:p w14:paraId="2467EFB2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5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4388B" w:rsidRPr="00006325" w14:paraId="795D9335" w14:textId="77777777" w:rsidTr="006805D0">
        <w:tc>
          <w:tcPr>
            <w:tcW w:w="4672" w:type="dxa"/>
            <w:gridSpan w:val="4"/>
            <w:vAlign w:val="center"/>
          </w:tcPr>
          <w:p w14:paraId="731DD8B4" w14:textId="77777777" w:rsidR="0064388B" w:rsidRPr="00603C35" w:rsidRDefault="0064388B" w:rsidP="006805D0">
            <w:pP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006325">
              <w:rPr>
                <w:rFonts w:ascii="TH SarabunPSK" w:hAnsi="TH SarabunPSK" w:cs="TH SarabunPSK"/>
                <w:cs/>
              </w:rPr>
              <w:t>สถานีตำรวจ/หน่วยงาน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spacing w:val="0"/>
                <w:sz w:val="28"/>
                <w:szCs w:val="28"/>
              </w:rPr>
              <w:instrText>MERGEFIELD S2</w:instrTex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spacing w:val="0"/>
                <w:sz w:val="28"/>
                <w:szCs w:val="28"/>
              </w:rPr>
              <w:t>«S2»</w: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fldChar w:fldCharType="end"/>
            </w:r>
          </w:p>
        </w:tc>
        <w:tc>
          <w:tcPr>
            <w:tcW w:w="4632" w:type="dxa"/>
          </w:tcPr>
          <w:p w14:paraId="5B0F69E0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4388B" w:rsidRPr="00006325" w14:paraId="42F34C87" w14:textId="77777777" w:rsidTr="006805D0">
        <w:tc>
          <w:tcPr>
            <w:tcW w:w="4672" w:type="dxa"/>
            <w:gridSpan w:val="4"/>
          </w:tcPr>
          <w:p w14:paraId="15E55A7B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006325">
              <w:rPr>
                <w:rFonts w:ascii="TH SarabunPSK" w:hAnsi="TH SarabunPSK" w:cs="TH SarabunPSK"/>
                <w:cs/>
              </w:rPr>
              <w:t>โทร.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S10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S10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632" w:type="dxa"/>
          </w:tcPr>
          <w:p w14:paraId="1ACCEED6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4388B" w:rsidRPr="00006325" w14:paraId="63DD85A7" w14:textId="77777777" w:rsidTr="006805D0">
        <w:tc>
          <w:tcPr>
            <w:tcW w:w="1189" w:type="dxa"/>
          </w:tcPr>
          <w:p w14:paraId="0ACBA725" w14:textId="77777777" w:rsidR="0064388B" w:rsidRPr="00603C35" w:rsidRDefault="0064388B" w:rsidP="006805D0">
            <w:pP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006325">
              <w:rPr>
                <w:rFonts w:ascii="TH SarabunPSK" w:hAnsi="TH SarabunPSK" w:cs="TH SarabunPSK"/>
                <w:cs/>
              </w:rPr>
              <w:t xml:space="preserve">(ส 56 </w:t>
            </w:r>
            <w:r w:rsidRPr="00006325">
              <w:rPr>
                <w:rFonts w:ascii="TH SarabunPSK" w:hAnsi="TH SarabunPSK" w:cs="TH SarabunPSK"/>
              </w:rPr>
              <w:t>–</w:t>
            </w:r>
            <w:r w:rsidRPr="00006325">
              <w:rPr>
                <w:rFonts w:ascii="TH SarabunPSK" w:hAnsi="TH SarabunPSK" w:cs="TH SarabunPSK"/>
                <w:cs/>
              </w:rPr>
              <w:t xml:space="preserve"> 18)</w:t>
            </w:r>
          </w:p>
        </w:tc>
        <w:tc>
          <w:tcPr>
            <w:tcW w:w="3483" w:type="dxa"/>
            <w:gridSpan w:val="3"/>
          </w:tcPr>
          <w:p w14:paraId="41D7F096" w14:textId="77777777" w:rsidR="0064388B" w:rsidRPr="00603C35" w:rsidRDefault="0064388B" w:rsidP="006805D0">
            <w:pP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4632" w:type="dxa"/>
          </w:tcPr>
          <w:p w14:paraId="14358289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445D473C" w14:textId="77777777" w:rsidR="0064388B" w:rsidRPr="00006325" w:rsidRDefault="0064388B" w:rsidP="0064388B">
      <w:pPr>
        <w:rPr>
          <w:rFonts w:ascii="TH SarabunPSK" w:hAnsi="TH SarabunPSK" w:cs="TH SarabunPSK"/>
          <w:sz w:val="32"/>
          <w:szCs w:val="32"/>
        </w:rPr>
      </w:pPr>
    </w:p>
    <w:p w14:paraId="37300F07" w14:textId="49BD5316" w:rsidR="0064388B" w:rsidRDefault="0064388B" w:rsidP="00AD30D5">
      <w:pPr>
        <w:rPr>
          <w:rFonts w:ascii="TH SarabunPSK" w:hAnsi="TH SarabunPSK" w:cs="TH SarabunPSK"/>
          <w:sz w:val="32"/>
          <w:szCs w:val="32"/>
        </w:rPr>
      </w:pPr>
    </w:p>
    <w:p w14:paraId="7F296122" w14:textId="77777777" w:rsidR="0064388B" w:rsidRPr="00006325" w:rsidRDefault="0064388B" w:rsidP="00AD30D5">
      <w:pPr>
        <w:rPr>
          <w:rFonts w:ascii="TH SarabunPSK" w:hAnsi="TH SarabunPSK" w:cs="TH SarabunPSK"/>
          <w:sz w:val="32"/>
          <w:szCs w:val="32"/>
        </w:rPr>
      </w:pPr>
    </w:p>
    <w:sectPr w:rsidR="0064388B" w:rsidRPr="000063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8DF12" w14:textId="77777777" w:rsidR="003C038F" w:rsidRDefault="003C038F" w:rsidP="00F006CF">
      <w:r>
        <w:separator/>
      </w:r>
    </w:p>
  </w:endnote>
  <w:endnote w:type="continuationSeparator" w:id="0">
    <w:p w14:paraId="0E67777C" w14:textId="77777777" w:rsidR="003C038F" w:rsidRDefault="003C038F" w:rsidP="00F0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B262" w14:textId="72C74A29" w:rsidR="006C1BCD" w:rsidRDefault="006C1BCD" w:rsidP="006C1BCD">
    <w:pPr>
      <w:pStyle w:val="Footer"/>
    </w:pPr>
    <w:r>
      <w:rPr>
        <w:rFonts w:hint="cs"/>
        <w:cs/>
      </w:rPr>
      <w:t xml:space="preserve">( ส ๕๖ - </w:t>
    </w:r>
    <w:r>
      <w:rPr>
        <w:rFonts w:hint="cs"/>
        <w:cs/>
      </w:rPr>
      <w:t>๑๘</w:t>
    </w:r>
    <w:r>
      <w:rPr>
        <w:rFonts w:hint="cs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0849D" w14:textId="77777777" w:rsidR="003C038F" w:rsidRDefault="003C038F" w:rsidP="00F006CF">
      <w:r>
        <w:separator/>
      </w:r>
    </w:p>
  </w:footnote>
  <w:footnote w:type="continuationSeparator" w:id="0">
    <w:p w14:paraId="25D5BE96" w14:textId="77777777" w:rsidR="003C038F" w:rsidRDefault="003C038F" w:rsidP="00F00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2D"/>
    <w:rsid w:val="000146F4"/>
    <w:rsid w:val="000243E6"/>
    <w:rsid w:val="00060F14"/>
    <w:rsid w:val="00212768"/>
    <w:rsid w:val="00244068"/>
    <w:rsid w:val="00266BA4"/>
    <w:rsid w:val="00273EC6"/>
    <w:rsid w:val="00296F90"/>
    <w:rsid w:val="002F7572"/>
    <w:rsid w:val="0038412D"/>
    <w:rsid w:val="003C038F"/>
    <w:rsid w:val="00427BCF"/>
    <w:rsid w:val="00445E80"/>
    <w:rsid w:val="004F7780"/>
    <w:rsid w:val="005614FC"/>
    <w:rsid w:val="006217DD"/>
    <w:rsid w:val="0064388B"/>
    <w:rsid w:val="006C1BCD"/>
    <w:rsid w:val="006E73DA"/>
    <w:rsid w:val="0079543A"/>
    <w:rsid w:val="007D7070"/>
    <w:rsid w:val="007D77F4"/>
    <w:rsid w:val="007F10B2"/>
    <w:rsid w:val="008B0C26"/>
    <w:rsid w:val="008C4894"/>
    <w:rsid w:val="0095102F"/>
    <w:rsid w:val="00954BD4"/>
    <w:rsid w:val="009B64A3"/>
    <w:rsid w:val="009F15B9"/>
    <w:rsid w:val="00A1476C"/>
    <w:rsid w:val="00A316AC"/>
    <w:rsid w:val="00A73123"/>
    <w:rsid w:val="00A842D3"/>
    <w:rsid w:val="00A84529"/>
    <w:rsid w:val="00AD30D5"/>
    <w:rsid w:val="00B4237D"/>
    <w:rsid w:val="00B86685"/>
    <w:rsid w:val="00C2568A"/>
    <w:rsid w:val="00C376E3"/>
    <w:rsid w:val="00C54016"/>
    <w:rsid w:val="00C67EBC"/>
    <w:rsid w:val="00D15952"/>
    <w:rsid w:val="00D86F2B"/>
    <w:rsid w:val="00E3468D"/>
    <w:rsid w:val="00F006CF"/>
    <w:rsid w:val="00F247FD"/>
    <w:rsid w:val="00F7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8034"/>
  <w15:chartTrackingRefBased/>
  <w15:docId w15:val="{6915410E-5899-4262-90AD-05E502AC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12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8412D"/>
    <w:pPr>
      <w:keepNext/>
      <w:outlineLvl w:val="0"/>
    </w:pPr>
    <w:rPr>
      <w:rFonts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12D"/>
    <w:pPr>
      <w:keepNext/>
      <w:ind w:left="4320" w:firstLine="720"/>
      <w:outlineLvl w:val="1"/>
    </w:pPr>
    <w:rPr>
      <w:rFonts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12D"/>
    <w:rPr>
      <w:rFonts w:ascii="Cordia New" w:eastAsia="Cordia New" w:hAnsi="Cordia New" w:cs="Angsan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8412D"/>
    <w:rPr>
      <w:rFonts w:ascii="Cordia New" w:eastAsia="Cordia New" w:hAnsi="Cordia New" w:cs="AngsanaUPC"/>
      <w:sz w:val="32"/>
      <w:szCs w:val="32"/>
    </w:rPr>
  </w:style>
  <w:style w:type="character" w:customStyle="1" w:styleId="Bodytext">
    <w:name w:val="Body text_ อักขระ"/>
    <w:basedOn w:val="DefaultParagraphFont"/>
    <w:link w:val="Bodytext0"/>
    <w:rsid w:val="0038412D"/>
    <w:rPr>
      <w:rFonts w:ascii="Angsana New" w:eastAsia="Courier New" w:hAnsi="Angsana New" w:cs="Angsana New"/>
      <w:sz w:val="32"/>
      <w:szCs w:val="32"/>
      <w:shd w:val="clear" w:color="auto" w:fill="FFFFFF"/>
      <w:lang w:eastAsia="zh-CN"/>
    </w:rPr>
  </w:style>
  <w:style w:type="character" w:customStyle="1" w:styleId="Bodytext3">
    <w:name w:val="Body text3"/>
    <w:basedOn w:val="Bodytext"/>
    <w:rsid w:val="0038412D"/>
    <w:rPr>
      <w:rFonts w:ascii="Angsana New" w:eastAsia="Courier New" w:hAnsi="Angsana New" w:cs="Angsana New"/>
      <w:sz w:val="32"/>
      <w:szCs w:val="32"/>
      <w:shd w:val="clear" w:color="auto" w:fill="FFFFFF"/>
      <w:lang w:eastAsia="zh-CN"/>
    </w:rPr>
  </w:style>
  <w:style w:type="paragraph" w:customStyle="1" w:styleId="Bodytext0">
    <w:name w:val="Body text_"/>
    <w:basedOn w:val="Normal"/>
    <w:link w:val="Bodytext"/>
    <w:rsid w:val="0038412D"/>
    <w:pPr>
      <w:widowControl w:val="0"/>
      <w:shd w:val="clear" w:color="auto" w:fill="FFFFFF"/>
      <w:spacing w:after="120" w:line="240" w:lineRule="atLeast"/>
      <w:ind w:hanging="1280"/>
      <w:jc w:val="center"/>
    </w:pPr>
    <w:rPr>
      <w:rFonts w:ascii="Angsana New" w:eastAsia="Courier New" w:hAnsi="Angsana New" w:cs="Angsana New"/>
      <w:sz w:val="32"/>
      <w:szCs w:val="32"/>
      <w:lang w:eastAsia="zh-CN"/>
    </w:rPr>
  </w:style>
  <w:style w:type="character" w:customStyle="1" w:styleId="BodytextSpacing0pt3">
    <w:name w:val="Body text + Spacing 0 pt3"/>
    <w:rsid w:val="0038412D"/>
    <w:rPr>
      <w:rFonts w:ascii="Angsana New" w:hAnsi="Angsana New" w:cs="Angsana New"/>
      <w:spacing w:val="-10"/>
      <w:sz w:val="32"/>
      <w:szCs w:val="32"/>
      <w:u w:val="none"/>
      <w:lang w:bidi="th-TH"/>
    </w:rPr>
  </w:style>
  <w:style w:type="paragraph" w:customStyle="1" w:styleId="Bodytext1">
    <w:name w:val="Body text1"/>
    <w:basedOn w:val="Normal"/>
    <w:rsid w:val="0038412D"/>
    <w:pPr>
      <w:widowControl w:val="0"/>
      <w:shd w:val="clear" w:color="auto" w:fill="FFFFFF"/>
      <w:spacing w:after="120" w:line="240" w:lineRule="atLeast"/>
      <w:ind w:hanging="1280"/>
      <w:jc w:val="center"/>
    </w:pPr>
    <w:rPr>
      <w:rFonts w:ascii="Angsana New" w:eastAsia="Courier New" w:hAnsi="Angsana New" w:cs="Angsana New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006CF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006CF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006C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006CF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411E-C793-4633-9E9E-FBA2AE21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34</cp:revision>
  <dcterms:created xsi:type="dcterms:W3CDTF">2019-07-01T07:01:00Z</dcterms:created>
  <dcterms:modified xsi:type="dcterms:W3CDTF">2019-08-15T04:17:00Z</dcterms:modified>
</cp:coreProperties>
</file>